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789B" w14:textId="77777777"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14:paraId="243FA6C1" w14:textId="77777777"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14:paraId="38ED08CA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7876FC94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07C4B9BF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21169128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79CB6AEB" w14:textId="77777777"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14:paraId="0BD1ACD7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14:paraId="05E06423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14:paraId="0C6E56C1" w14:textId="77777777"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14:paraId="0002DAE5" w14:textId="77777777"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om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14:paraId="08944030" w14:textId="77777777"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en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r w:rsidRPr="00C50CA1">
        <w:rPr>
          <w:rStyle w:val="Accentuation"/>
          <w:rFonts w:ascii="Arial" w:hAnsi="Arial"/>
          <w:i/>
          <w:sz w:val="22"/>
          <w:szCs w:val="22"/>
        </w:rPr>
        <w:t>titre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14:paraId="3A6F1F5F" w14:textId="77777777"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certifi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14:paraId="54134E15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03A762CF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4786573F" w14:textId="77777777"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7CDE0A2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02F6B0A" w14:textId="77777777"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14:paraId="362A1D5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8B4BA73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18618AD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71185BBB" w14:textId="77777777"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DBA4" w14:textId="77777777" w:rsidR="00A13283" w:rsidRDefault="00A13283" w:rsidP="00D836A2">
      <w:r>
        <w:separator/>
      </w:r>
    </w:p>
  </w:endnote>
  <w:endnote w:type="continuationSeparator" w:id="0">
    <w:p w14:paraId="3C247939" w14:textId="77777777" w:rsidR="00A13283" w:rsidRDefault="00A13283" w:rsidP="00D8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F7EA" w14:textId="77777777" w:rsidR="00A13283" w:rsidRDefault="00A13283" w:rsidP="00D836A2">
      <w:r>
        <w:separator/>
      </w:r>
    </w:p>
  </w:footnote>
  <w:footnote w:type="continuationSeparator" w:id="0">
    <w:p w14:paraId="73FE8ADD" w14:textId="77777777" w:rsidR="00A13283" w:rsidRDefault="00A13283" w:rsidP="00D836A2">
      <w:r>
        <w:continuationSeparator/>
      </w:r>
    </w:p>
  </w:footnote>
  <w:footnote w:id="1">
    <w:p w14:paraId="44FA1420" w14:textId="77777777"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236D" w14:textId="2EFE53F7" w:rsidR="00D836A2" w:rsidRDefault="00DE5AFA" w:rsidP="00D836A2">
    <w:pPr>
      <w:pStyle w:val="En-tte"/>
      <w:jc w:val="center"/>
    </w:pPr>
    <w:r w:rsidRPr="00DE5AFA">
      <w:rPr>
        <w:noProof/>
      </w:rPr>
      <w:drawing>
        <wp:anchor distT="0" distB="0" distL="114300" distR="114300" simplePos="0" relativeHeight="251659264" behindDoc="0" locked="0" layoutInCell="1" allowOverlap="1" wp14:anchorId="03A4BC6D" wp14:editId="61DD5E70">
          <wp:simplePos x="0" y="0"/>
          <wp:positionH relativeFrom="column">
            <wp:posOffset>-556106</wp:posOffset>
          </wp:positionH>
          <wp:positionV relativeFrom="paragraph">
            <wp:posOffset>-249386</wp:posOffset>
          </wp:positionV>
          <wp:extent cx="1160472" cy="486959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6A2">
      <w:t>Appel à projets « formation en apiculture » 20</w:t>
    </w:r>
    <w:r w:rsidR="0069378A">
      <w:t>2</w:t>
    </w:r>
    <w:r w:rsidR="00352B71">
      <w:t>6</w:t>
    </w:r>
  </w:p>
  <w:p w14:paraId="01DEEE9C" w14:textId="77777777" w:rsidR="00D836A2" w:rsidRDefault="00352B71">
    <w:pPr>
      <w:pStyle w:val="En-tte"/>
    </w:pPr>
    <w:r>
      <w:rPr>
        <w:noProof/>
        <w:lang w:eastAsia="fr-BE"/>
      </w:rPr>
      <w:pict w14:anchorId="047CDB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4pt;margin-top:5.45pt;width:219.65pt;height:17.1pt;z-index:251660288;mso-width-relative:margin;mso-height-relative:margin" stroked="f">
          <v:textbox style="mso-next-textbox:#_x0000_s2050">
            <w:txbxContent>
              <w:p w14:paraId="43AA9156" w14:textId="77777777" w:rsidR="00DE5AFA" w:rsidRPr="00005443" w:rsidRDefault="00DE5AFA" w:rsidP="00DE5AFA">
                <w:pPr>
                  <w:rPr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4F"/>
    <w:rsid w:val="00001D50"/>
    <w:rsid w:val="00015AB3"/>
    <w:rsid w:val="000C3ED0"/>
    <w:rsid w:val="00181DD0"/>
    <w:rsid w:val="001A0F62"/>
    <w:rsid w:val="001E3FA2"/>
    <w:rsid w:val="001F7765"/>
    <w:rsid w:val="0023143A"/>
    <w:rsid w:val="00275B38"/>
    <w:rsid w:val="002A4AB2"/>
    <w:rsid w:val="002F7E6B"/>
    <w:rsid w:val="0034591B"/>
    <w:rsid w:val="00352B71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4E4C39"/>
    <w:rsid w:val="0069378A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8E5FB3"/>
    <w:rsid w:val="009522D0"/>
    <w:rsid w:val="009679CF"/>
    <w:rsid w:val="009945BA"/>
    <w:rsid w:val="009B2387"/>
    <w:rsid w:val="009D4545"/>
    <w:rsid w:val="00A04440"/>
    <w:rsid w:val="00A13283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C878A7"/>
    <w:rsid w:val="00D159C9"/>
    <w:rsid w:val="00D20FD3"/>
    <w:rsid w:val="00D27C13"/>
    <w:rsid w:val="00D836A2"/>
    <w:rsid w:val="00DA2D60"/>
    <w:rsid w:val="00DC7B3C"/>
    <w:rsid w:val="00DE5AFA"/>
    <w:rsid w:val="00E13A3B"/>
    <w:rsid w:val="00E16479"/>
    <w:rsid w:val="00E64EFE"/>
    <w:rsid w:val="00FA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FC8DB6"/>
  <w15:docId w15:val="{1BC203E4-3EF5-45F6-84AD-6D6FDEA3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FFE0-57C2-4382-9709-5D05F59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CHEVAL Jean-Marc</cp:lastModifiedBy>
  <cp:revision>11</cp:revision>
  <cp:lastPrinted>2015-08-26T07:38:00Z</cp:lastPrinted>
  <dcterms:created xsi:type="dcterms:W3CDTF">2017-04-06T17:52:00Z</dcterms:created>
  <dcterms:modified xsi:type="dcterms:W3CDTF">2026-03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2-25T14:28:5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2e9382a-59a3-4387-9f7e-b2b3656d93cd</vt:lpwstr>
  </property>
  <property fmtid="{D5CDD505-2E9C-101B-9397-08002B2CF9AE}" pid="8" name="MSIP_Label_e72a09c5-6e26-4737-a926-47ef1ab198ae_ContentBits">
    <vt:lpwstr>8</vt:lpwstr>
  </property>
</Properties>
</file>